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D90053" w:rsidRDefault="00D90053" w:rsidP="00D90053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D90053" w:rsidRDefault="00D90053" w:rsidP="00D90053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D90053" w:rsidRPr="00D90053" w:rsidRDefault="00D90053" w:rsidP="00D90053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2D3F06">
        <w:rPr>
          <w:rFonts w:ascii="GHEA Grapalat" w:hAnsi="GHEA Grapalat"/>
          <w:b w:val="0"/>
          <w:sz w:val="20"/>
          <w:lang w:val="hy-AM"/>
        </w:rPr>
        <w:t>ԵՔ-ԳՀԱՇՁԲ-19/41</w:t>
      </w:r>
    </w:p>
    <w:p w:rsidR="00D90053" w:rsidRPr="00AD2554" w:rsidRDefault="00D90053" w:rsidP="00D90053">
      <w:pPr>
        <w:spacing w:after="0" w:line="240" w:lineRule="auto"/>
        <w:jc w:val="both"/>
        <w:rPr>
          <w:rFonts w:ascii="GHEA Grapalat" w:hAnsi="GHEA Grapalat" w:cs="Sylfaen"/>
          <w:sz w:val="20"/>
          <w:lang w:val="af-ZA"/>
        </w:rPr>
      </w:pPr>
    </w:p>
    <w:p w:rsidR="00D90053" w:rsidRPr="0042006D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2006D">
        <w:rPr>
          <w:rFonts w:ascii="GHEA Grapalat" w:hAnsi="GHEA Grapalat" w:cs="Sylfaen"/>
          <w:sz w:val="20"/>
          <w:lang w:val="af-ZA"/>
        </w:rPr>
        <w:tab/>
        <w:t xml:space="preserve">Երևանի քաղաքապետարան ստորև ներկայացնում է իր կարիքների համար </w:t>
      </w:r>
      <w:r w:rsidR="002D3F06" w:rsidRPr="002D3F06">
        <w:rPr>
          <w:rFonts w:ascii="GHEA Grapalat" w:eastAsia="Times New Roman" w:hAnsi="GHEA Grapalat" w:cs="Sylfaen"/>
          <w:sz w:val="20"/>
          <w:lang w:val="af-ZA"/>
        </w:rPr>
        <w:t>կնքել Երևան քաղաքի Շենգավիթ վարչական շրջանի հ. 137, 143, 144, 146 և 147 մակապարտեզների հիմնանորոգման և բակերի բարեկարգման նախագծա–նախահաշվային փաստաթղթերի մշակման և փորձաքննության եզրակացության տրամադրման աշխատանքների</w:t>
      </w:r>
      <w:r w:rsidRPr="0042006D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2D3F06">
        <w:rPr>
          <w:rFonts w:ascii="GHEA Grapalat" w:hAnsi="GHEA Grapalat" w:cs="Sylfaen"/>
          <w:sz w:val="20"/>
          <w:lang w:val="af-ZA"/>
        </w:rPr>
        <w:t>ԵՔ-ԳՀԱՇՁԲ-19/41</w:t>
      </w:r>
      <w:r w:rsidR="0042006D" w:rsidRPr="002D3F06">
        <w:rPr>
          <w:rFonts w:ascii="GHEA Grapalat" w:hAnsi="GHEA Grapalat" w:cs="Sylfaen"/>
          <w:sz w:val="20"/>
          <w:lang w:val="af-ZA"/>
        </w:rPr>
        <w:t xml:space="preserve"> </w:t>
      </w:r>
      <w:r w:rsidRPr="0042006D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D90053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90053" w:rsidRPr="00960651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hy-AM"/>
        </w:rPr>
        <w:t>1</w:t>
      </w:r>
      <w:r w:rsidR="00AD2554" w:rsidRPr="00AD2554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D3F06">
        <w:rPr>
          <w:rFonts w:ascii="GHEA Grapalat" w:hAnsi="GHEA Grapalat"/>
          <w:sz w:val="20"/>
          <w:lang w:val="hy-AM"/>
        </w:rPr>
        <w:t>հունիս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A4A66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2006D">
        <w:rPr>
          <w:rFonts w:ascii="GHEA Grapalat" w:hAnsi="GHEA Grapalat"/>
          <w:sz w:val="20"/>
          <w:lang w:val="hy-AM"/>
        </w:rPr>
        <w:t>1.</w:t>
      </w:r>
      <w:r w:rsidR="002D3F06"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hy-AM"/>
        </w:rPr>
        <w:t>-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D90053" w:rsidRPr="00960651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90053" w:rsidRPr="008E191F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8E191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8E191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8E191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3D7A8F">
        <w:rPr>
          <w:rFonts w:ascii="GHEA Grapalat" w:hAnsi="GHEA Grapalat" w:cs="Sylfaen"/>
          <w:sz w:val="20"/>
          <w:lang w:val="af-ZA"/>
        </w:rPr>
        <w:t xml:space="preserve">` </w:t>
      </w:r>
      <w:r w:rsidR="00C13A0A" w:rsidRPr="008E191F">
        <w:rPr>
          <w:rFonts w:ascii="GHEA Grapalat" w:hAnsi="GHEA Grapalat" w:cs="Sylfaen"/>
          <w:sz w:val="20"/>
          <w:lang w:val="af-ZA"/>
        </w:rPr>
        <w:t>Երևան քաղաքի Շենգավիթ վարչական շրջանի հ. 137 մակապարտեզի հիմնանորոգման և բակերի բարեկարգման նախագծա–նախահաշվային փաստաթղթերի մշակման և փորձաքննության եզրակացության տրամադրման աշխատանքներ</w:t>
      </w:r>
      <w:r w:rsidRPr="003D7A8F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D90053" w:rsidRPr="00960651" w:rsidTr="00D9005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</w:t>
            </w:r>
            <w:r w:rsidR="00082D51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D3F06" w:rsidRPr="00960651" w:rsidTr="00D0067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3F06" w:rsidRPr="00960651" w:rsidRDefault="002D3F06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2D3F06" w:rsidRDefault="002D3F06" w:rsidP="002D3F06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ԳԼՈԲԱԼ ԻՆԺԵՆԵՐ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D3F06" w:rsidRPr="00960651" w:rsidRDefault="002D3F06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D3F06" w:rsidRPr="00960651" w:rsidRDefault="002D3F06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D3F06" w:rsidRPr="00960651" w:rsidRDefault="002D3F06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D3F06" w:rsidRPr="00960651" w:rsidTr="00D0067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3F06" w:rsidRPr="002D3F06" w:rsidRDefault="002D3F06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:rsidR="002D3F06" w:rsidRDefault="002D3F06" w:rsidP="002D3F06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Համաշիննախագիծ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D3F06" w:rsidRPr="00960651" w:rsidRDefault="002D3F06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D3F06" w:rsidRPr="00960651" w:rsidRDefault="002D3F06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D3F06" w:rsidRPr="00960651" w:rsidRDefault="002D3F06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D3F06" w:rsidRPr="002D3F06" w:rsidTr="00D0067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3F06" w:rsidRPr="002D3F06" w:rsidRDefault="002D3F06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09" w:type="dxa"/>
            <w:shd w:val="clear" w:color="auto" w:fill="auto"/>
          </w:tcPr>
          <w:p w:rsidR="002D3F06" w:rsidRDefault="002D3F06" w:rsidP="002D3F06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Հազարաշե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D3F06" w:rsidRPr="00960651" w:rsidRDefault="002D3F06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D3F06" w:rsidRPr="00960651" w:rsidRDefault="002D3F06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D3F06" w:rsidRPr="00960651" w:rsidRDefault="002D3F06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D3F06" w:rsidRPr="002D3F06" w:rsidTr="00D0067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3F06" w:rsidRPr="002D3F06" w:rsidRDefault="002D3F06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809" w:type="dxa"/>
            <w:shd w:val="clear" w:color="auto" w:fill="auto"/>
          </w:tcPr>
          <w:p w:rsidR="002D3F06" w:rsidRPr="002D3F06" w:rsidRDefault="002D3F06" w:rsidP="002D3F06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  <w:lang w:val="hy-AM"/>
              </w:rPr>
            </w:pPr>
            <w:r w:rsidRPr="002D3F06">
              <w:rPr>
                <w:rFonts w:ascii="GHEA Grapalat" w:hAnsi="GHEA Grapalat" w:cs="Calibri"/>
                <w:color w:val="403931"/>
                <w:sz w:val="16"/>
                <w:szCs w:val="16"/>
                <w:lang w:val="hy-AM"/>
              </w:rPr>
              <w:t>Թ.Ա.Հ.Գ. ԳՐԻԳ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D3F06" w:rsidRPr="00960651" w:rsidRDefault="002D3F06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D3F06" w:rsidRPr="00960651" w:rsidRDefault="002D3F06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D3F06" w:rsidRPr="00960651" w:rsidRDefault="002D3F06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D3F06" w:rsidRPr="00960651" w:rsidTr="00D0067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3F06" w:rsidRPr="002D3F06" w:rsidRDefault="002D3F06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1809" w:type="dxa"/>
            <w:shd w:val="clear" w:color="auto" w:fill="auto"/>
          </w:tcPr>
          <w:p w:rsidR="002D3F06" w:rsidRPr="002D3F06" w:rsidRDefault="002D3F06" w:rsidP="002D3F06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  <w:lang w:val="hy-AM"/>
              </w:rPr>
            </w:pPr>
            <w:r w:rsidRPr="002D3F06">
              <w:rPr>
                <w:rFonts w:ascii="GHEA Grapalat" w:hAnsi="GHEA Grapalat" w:cs="Calibri"/>
                <w:color w:val="403931"/>
                <w:sz w:val="16"/>
                <w:szCs w:val="16"/>
                <w:lang w:val="hy-AM"/>
              </w:rPr>
              <w:t>ՍԵՅՍՄԱԿԱՅՈՒՆ ՇԻՆԱՐԱՐՈՒԹՅԱՆ ԶԱՐԳԱՑՄԱՆ ԱԶԳԱՅԻՆ ԿԵՆՏՐՈՆ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D3F06" w:rsidRPr="00960651" w:rsidRDefault="002D3F06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D3F06" w:rsidRPr="00960651" w:rsidRDefault="002D3F06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D3F06" w:rsidRPr="00960651" w:rsidRDefault="002D3F06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D3F06" w:rsidRPr="00960651" w:rsidTr="00D0067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3F06" w:rsidRPr="002D3F06" w:rsidRDefault="002D3F06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1809" w:type="dxa"/>
            <w:shd w:val="clear" w:color="auto" w:fill="auto"/>
          </w:tcPr>
          <w:p w:rsidR="002D3F06" w:rsidRDefault="002D3F06" w:rsidP="002D3F06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Էմ Ջի դիզայ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D3F06" w:rsidRPr="00960651" w:rsidRDefault="002D3F06" w:rsidP="003A634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D3F06" w:rsidRPr="00960651" w:rsidRDefault="002D3F06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D3F06" w:rsidRPr="00960651" w:rsidRDefault="002D3F06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D3F06" w:rsidRPr="002A4A66" w:rsidTr="00D0067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3F06" w:rsidRPr="002D3F06" w:rsidRDefault="002D3F06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1809" w:type="dxa"/>
            <w:shd w:val="clear" w:color="auto" w:fill="auto"/>
          </w:tcPr>
          <w:p w:rsidR="002D3F06" w:rsidRDefault="002D3F06" w:rsidP="002D3F06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ԳԱԳՆԱԽՇԻ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D3F06" w:rsidRPr="00960651" w:rsidRDefault="002D3F06" w:rsidP="003A634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D3F06" w:rsidRPr="00960651" w:rsidRDefault="002D3F06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C0923" w:rsidRPr="004C0923" w:rsidRDefault="004C0923" w:rsidP="004C0923">
            <w:pPr>
              <w:pStyle w:val="BodyTextIndent"/>
              <w:spacing w:line="276" w:lineRule="auto"/>
              <w:ind w:firstLine="567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/>
              </w:rPr>
            </w:pPr>
            <w:r w:rsidRPr="004C0923">
              <w:rPr>
                <w:rFonts w:ascii="GHEA Grapalat" w:eastAsia="Times New Roman" w:hAnsi="GHEA Grapalat" w:cs="Sylfaen"/>
                <w:sz w:val="14"/>
                <w:szCs w:val="14"/>
                <w:lang w:val="hy-AM"/>
              </w:rPr>
              <w:t>«ԳԱԳՆԱԽՇԻՆ» ՍՊԸ-ի կողմից ներկայացված հայտերում բացակայում է հրավերով պահանջվող «Արդյունաբերական, բնակելի, հասարակական շենքերի և շինությունների նախագծում  Ճարտարագետ-կոնստրուկտոր (արտոնագիր)»-ը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և </w:t>
            </w:r>
            <w:r w:rsidRPr="004C0923">
              <w:rPr>
                <w:rFonts w:ascii="GHEA Grapalat" w:eastAsia="Times New Roman" w:hAnsi="GHEA Grapalat" w:cs="Sylfaen"/>
                <w:sz w:val="14"/>
                <w:szCs w:val="14"/>
                <w:lang w:val="hy-AM"/>
              </w:rPr>
              <w:t xml:space="preserve"> բացակայում է հրավերով պահանջվող հավելված 2.1-ը.</w:t>
            </w:r>
          </w:p>
          <w:p w:rsidR="002D3F06" w:rsidRPr="002D3F06" w:rsidRDefault="002D3F06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2D3F06" w:rsidRPr="002A4A66" w:rsidTr="00D0067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3F06" w:rsidRDefault="002D3F06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7</w:t>
            </w:r>
          </w:p>
        </w:tc>
        <w:tc>
          <w:tcPr>
            <w:tcW w:w="1809" w:type="dxa"/>
            <w:shd w:val="clear" w:color="auto" w:fill="auto"/>
          </w:tcPr>
          <w:p w:rsidR="002D3F06" w:rsidRDefault="002D3F06" w:rsidP="002D3F06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 w:rsidRPr="002D3F06">
              <w:rPr>
                <w:rFonts w:ascii="GHEA Grapalat" w:hAnsi="GHEA Grapalat" w:cs="Calibri"/>
                <w:color w:val="403931"/>
                <w:sz w:val="16"/>
                <w:szCs w:val="16"/>
              </w:rPr>
              <w:t>Ա/Ձ Լարիսա նալբանդ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D3F06" w:rsidRPr="00960651" w:rsidRDefault="002D3F06" w:rsidP="003A634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D3F06" w:rsidRPr="00960651" w:rsidRDefault="002D3F06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C0923" w:rsidRPr="004C0923" w:rsidRDefault="004C0923" w:rsidP="004C0923">
            <w:pPr>
              <w:pStyle w:val="BodyTextIndent"/>
              <w:spacing w:line="276" w:lineRule="auto"/>
              <w:ind w:firstLine="567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/>
              </w:rPr>
            </w:pPr>
            <w:r w:rsidRPr="004C0923">
              <w:rPr>
                <w:rFonts w:ascii="GHEA Grapalat" w:eastAsia="Times New Roman" w:hAnsi="GHEA Grapalat" w:cs="Sylfaen"/>
                <w:sz w:val="14"/>
                <w:szCs w:val="14"/>
                <w:lang w:val="hy-AM"/>
              </w:rPr>
              <w:t xml:space="preserve"> Լարիսա Նալբանդյան Ա/Ձ-ի կողմից ներկայացված հայտերում բացակայում է հրավերով պահանջվող «Արդյունաբերական, բնակելի, հասարակական շենքերի և շինությունների նախագծում  Ճարտարագետ-կոնստրուկտոր (արտոնագիր)»-ը,</w:t>
            </w:r>
          </w:p>
          <w:p w:rsidR="002D3F06" w:rsidRPr="004C0923" w:rsidRDefault="002D3F06" w:rsidP="004C0923">
            <w:pPr>
              <w:pStyle w:val="BodyTextIndent"/>
              <w:spacing w:line="276" w:lineRule="auto"/>
              <w:ind w:firstLine="567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D90053" w:rsidRPr="00960651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90053" w:rsidRPr="002A4A66" w:rsidTr="00082D5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D3F06" w:rsidRPr="00960651" w:rsidTr="0006564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D3F06" w:rsidRPr="00955FA1" w:rsidRDefault="002D3F06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2D3F06" w:rsidRDefault="002D3F06" w:rsidP="003A634A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ԳԼՈԲԱԼ ԻՆԺԵ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3F06" w:rsidRPr="00960651" w:rsidRDefault="004C6A23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D3F06" w:rsidRPr="004C6A23" w:rsidRDefault="004C6A23" w:rsidP="004C6A23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 w:rsidRPr="004C6A23">
              <w:rPr>
                <w:rFonts w:ascii="GHEA Grapalat" w:hAnsi="GHEA Grapalat" w:cs="Calibri"/>
                <w:color w:val="403931"/>
                <w:sz w:val="16"/>
                <w:szCs w:val="16"/>
              </w:rPr>
              <w:t>780,000</w:t>
            </w:r>
          </w:p>
        </w:tc>
      </w:tr>
      <w:tr w:rsidR="002D3F06" w:rsidRPr="00960651" w:rsidTr="0006564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D3F06" w:rsidRDefault="002D3F06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2D3F06" w:rsidRDefault="002D3F06" w:rsidP="003A634A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Համաշիննախագիծ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3F06" w:rsidRPr="00960651" w:rsidRDefault="002D3F06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D3F06" w:rsidRPr="004C6A23" w:rsidRDefault="004C6A23" w:rsidP="004C6A23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 w:rsidRPr="004C6A23">
              <w:rPr>
                <w:rFonts w:ascii="GHEA Grapalat" w:hAnsi="GHEA Grapalat" w:cs="Calibri"/>
                <w:color w:val="403931"/>
                <w:sz w:val="16"/>
                <w:szCs w:val="16"/>
              </w:rPr>
              <w:t>990,000</w:t>
            </w:r>
          </w:p>
        </w:tc>
      </w:tr>
      <w:tr w:rsidR="002D3F06" w:rsidRPr="00960651" w:rsidTr="0006564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D3F06" w:rsidRDefault="002D3F06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2D3F06" w:rsidRDefault="002D3F06" w:rsidP="003A634A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Հազարաշե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3F06" w:rsidRPr="00960651" w:rsidRDefault="002D3F06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D3F06" w:rsidRPr="004C6A23" w:rsidRDefault="004C6A23" w:rsidP="004C6A23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 w:rsidRPr="004C6A23">
              <w:rPr>
                <w:rFonts w:ascii="GHEA Grapalat" w:hAnsi="GHEA Grapalat" w:cs="Calibri"/>
                <w:color w:val="403931"/>
                <w:sz w:val="16"/>
                <w:szCs w:val="16"/>
              </w:rPr>
              <w:t>999,000</w:t>
            </w:r>
          </w:p>
        </w:tc>
      </w:tr>
    </w:tbl>
    <w:p w:rsidR="00D90053" w:rsidRPr="00960651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82D51" w:rsidRDefault="00082D51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082D51" w:rsidRDefault="00082D51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082D51" w:rsidRPr="00960651" w:rsidRDefault="00082D51" w:rsidP="008E191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82D51" w:rsidRPr="00960651" w:rsidRDefault="00082D51" w:rsidP="00F5391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5391D" w:rsidRPr="00A01342">
        <w:rPr>
          <w:rFonts w:ascii="GHEA Grapalat" w:eastAsia="Times New Roman" w:hAnsi="GHEA Grapalat" w:cs="Times New Roman"/>
          <w:lang w:val="hy-AM"/>
        </w:rPr>
        <w:t>Երևան քաղաքի Շենգավիթ վարչական շրջանի հ. 143 մակապարտեզի հիմնանորոգման և բակերի բարեկարգման նախագծա–նախահաշվային փաստաթղթերի մշակման և փորձաքննության եզրակացության տրամադրման</w:t>
      </w:r>
      <w:r w:rsidR="00F5391D" w:rsidRPr="00A01342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F5391D" w:rsidRPr="00A01342">
        <w:rPr>
          <w:rFonts w:ascii="GHEA Grapalat" w:eastAsia="Times New Roman" w:hAnsi="GHEA Grapalat" w:cs="Times New Roman"/>
          <w:lang w:val="af-ZA"/>
        </w:rPr>
        <w:t>աշխատանքնե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082D51" w:rsidRPr="00960651" w:rsidTr="00F26D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5391D" w:rsidRPr="00960651" w:rsidTr="00603A4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391D" w:rsidRPr="00960651" w:rsidRDefault="00F5391D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F5391D" w:rsidRDefault="00F5391D" w:rsidP="00F5391D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ԳԼՈԲԱԼ ԻՆԺԵՆԵՐ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5391D" w:rsidRPr="00960651" w:rsidRDefault="00F5391D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391D" w:rsidRPr="00960651" w:rsidRDefault="00F5391D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5391D" w:rsidRPr="00960651" w:rsidRDefault="00F5391D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5391D" w:rsidRPr="00AD2554" w:rsidTr="00603A4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391D" w:rsidRPr="00D90053" w:rsidRDefault="00F5391D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:rsidR="00F5391D" w:rsidRDefault="00F5391D" w:rsidP="00F5391D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Համաշիննախագիծ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5391D" w:rsidRPr="00960651" w:rsidRDefault="00F5391D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391D" w:rsidRPr="00960651" w:rsidRDefault="00F5391D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5391D" w:rsidRPr="00960651" w:rsidRDefault="00F5391D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5391D" w:rsidRPr="00F5391D" w:rsidTr="00603A4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391D" w:rsidRDefault="00F5391D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09" w:type="dxa"/>
            <w:shd w:val="clear" w:color="auto" w:fill="auto"/>
          </w:tcPr>
          <w:p w:rsidR="00F5391D" w:rsidRPr="00F5391D" w:rsidRDefault="00F5391D" w:rsidP="00F5391D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  <w:lang w:val="hy-AM"/>
              </w:rPr>
            </w:pPr>
            <w:r w:rsidRPr="00F5391D">
              <w:rPr>
                <w:rFonts w:ascii="GHEA Grapalat" w:hAnsi="GHEA Grapalat" w:cs="Calibri"/>
                <w:color w:val="403931"/>
                <w:sz w:val="16"/>
                <w:szCs w:val="16"/>
                <w:lang w:val="hy-AM"/>
              </w:rPr>
              <w:t>Թ.Ա.Հ.Գ. ԳՐԻԳ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5391D" w:rsidRPr="00960651" w:rsidRDefault="00F5391D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391D" w:rsidRPr="00960651" w:rsidRDefault="00F5391D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5391D" w:rsidRPr="00960651" w:rsidRDefault="00F5391D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5391D" w:rsidRPr="00F5391D" w:rsidTr="00603A4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391D" w:rsidRDefault="00F5391D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809" w:type="dxa"/>
            <w:shd w:val="clear" w:color="auto" w:fill="auto"/>
          </w:tcPr>
          <w:p w:rsidR="00F5391D" w:rsidRPr="00F5391D" w:rsidRDefault="00F5391D" w:rsidP="00F5391D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  <w:lang w:val="hy-AM"/>
              </w:rPr>
            </w:pPr>
            <w:r w:rsidRPr="00F5391D">
              <w:rPr>
                <w:rFonts w:ascii="GHEA Grapalat" w:hAnsi="GHEA Grapalat" w:cs="Calibri"/>
                <w:color w:val="403931"/>
                <w:sz w:val="16"/>
                <w:szCs w:val="16"/>
                <w:lang w:val="hy-AM"/>
              </w:rPr>
              <w:t>ՍԵՅՍՄԱԿԱՅՈՒՆ ՇԻՆԱՐԱՐՈՒԹՅԱՆ ԶԱՐԳԱՑՄԱՆ ԱԶԳԱՅԻՆ ԿԵՆՏՐՈՆ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5391D" w:rsidRPr="00960651" w:rsidRDefault="00F5391D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391D" w:rsidRPr="00960651" w:rsidRDefault="00F5391D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5391D" w:rsidRPr="00960651" w:rsidRDefault="00F5391D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5391D" w:rsidRPr="00AD2554" w:rsidTr="00603A4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391D" w:rsidRDefault="00F5391D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1809" w:type="dxa"/>
            <w:shd w:val="clear" w:color="auto" w:fill="auto"/>
          </w:tcPr>
          <w:p w:rsidR="00F5391D" w:rsidRDefault="00F5391D" w:rsidP="00F5391D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Հազարաշե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5391D" w:rsidRPr="00960651" w:rsidRDefault="00F5391D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391D" w:rsidRPr="00960651" w:rsidRDefault="00F5391D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5391D" w:rsidRPr="00960651" w:rsidRDefault="00F5391D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5391D" w:rsidRPr="00AD2554" w:rsidTr="00603A4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391D" w:rsidRDefault="00F5391D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6</w:t>
            </w:r>
          </w:p>
        </w:tc>
        <w:tc>
          <w:tcPr>
            <w:tcW w:w="1809" w:type="dxa"/>
            <w:shd w:val="clear" w:color="auto" w:fill="auto"/>
          </w:tcPr>
          <w:p w:rsidR="00F5391D" w:rsidRDefault="00F5391D" w:rsidP="00F5391D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Էմ Ջի դիզայ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5391D" w:rsidRPr="00960651" w:rsidRDefault="00F5391D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391D" w:rsidRPr="00960651" w:rsidRDefault="00F5391D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5391D" w:rsidRPr="00960651" w:rsidRDefault="00F5391D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5391D" w:rsidRPr="002A4A66" w:rsidTr="00603A4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391D" w:rsidRDefault="00F5391D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1809" w:type="dxa"/>
            <w:shd w:val="clear" w:color="auto" w:fill="auto"/>
          </w:tcPr>
          <w:p w:rsidR="00F5391D" w:rsidRDefault="00F5391D" w:rsidP="00F5391D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ԳԱԳՆԱԽՇԻ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5391D" w:rsidRPr="00960651" w:rsidRDefault="00F5391D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5391D" w:rsidRPr="00960651" w:rsidRDefault="00F5391D" w:rsidP="003A634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5391D" w:rsidRPr="004C0923" w:rsidRDefault="00F5391D" w:rsidP="003A634A">
            <w:pPr>
              <w:pStyle w:val="BodyTextIndent"/>
              <w:spacing w:line="276" w:lineRule="auto"/>
              <w:ind w:firstLine="567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/>
              </w:rPr>
            </w:pPr>
            <w:r w:rsidRPr="004C0923">
              <w:rPr>
                <w:rFonts w:ascii="GHEA Grapalat" w:eastAsia="Times New Roman" w:hAnsi="GHEA Grapalat" w:cs="Sylfaen"/>
                <w:sz w:val="14"/>
                <w:szCs w:val="14"/>
                <w:lang w:val="hy-AM"/>
              </w:rPr>
              <w:t>«ԳԱԳՆԱԽՇԻՆ» ՍՊԸ-ի կողմից ներկայացված հայտերում բացակայում է հրավերով պահանջվող «Արդյունաբերական, բնակելի, հասարակական շենքերի և շինությունների նախագծում  Ճարտարագետ-կոնստրուկտոր (արտոնագիր)»-ը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և </w:t>
            </w:r>
            <w:r w:rsidRPr="004C0923">
              <w:rPr>
                <w:rFonts w:ascii="GHEA Grapalat" w:eastAsia="Times New Roman" w:hAnsi="GHEA Grapalat" w:cs="Sylfaen"/>
                <w:sz w:val="14"/>
                <w:szCs w:val="14"/>
                <w:lang w:val="hy-AM"/>
              </w:rPr>
              <w:t xml:space="preserve"> բացակայում է հրավերով պահանջվող հավելված 2.1-ը.</w:t>
            </w:r>
          </w:p>
          <w:p w:rsidR="00F5391D" w:rsidRPr="002D3F06" w:rsidRDefault="00F5391D" w:rsidP="003A634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F5391D" w:rsidRPr="002A4A66" w:rsidTr="00603A4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391D" w:rsidRDefault="00F5391D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</w:t>
            </w:r>
          </w:p>
        </w:tc>
        <w:tc>
          <w:tcPr>
            <w:tcW w:w="1809" w:type="dxa"/>
            <w:shd w:val="clear" w:color="auto" w:fill="auto"/>
          </w:tcPr>
          <w:p w:rsidR="00F5391D" w:rsidRDefault="00F5391D" w:rsidP="00F5391D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Ա/Ձ Լարիսա նալբանդ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5391D" w:rsidRPr="00960651" w:rsidRDefault="00F5391D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5391D" w:rsidRPr="00960651" w:rsidRDefault="00F5391D" w:rsidP="003A634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5391D" w:rsidRPr="004C0923" w:rsidRDefault="00F5391D" w:rsidP="003A634A">
            <w:pPr>
              <w:pStyle w:val="BodyTextIndent"/>
              <w:spacing w:line="276" w:lineRule="auto"/>
              <w:ind w:firstLine="567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/>
              </w:rPr>
            </w:pPr>
            <w:r w:rsidRPr="004C0923">
              <w:rPr>
                <w:rFonts w:ascii="GHEA Grapalat" w:eastAsia="Times New Roman" w:hAnsi="GHEA Grapalat" w:cs="Sylfaen"/>
                <w:sz w:val="14"/>
                <w:szCs w:val="14"/>
                <w:lang w:val="hy-AM"/>
              </w:rPr>
              <w:t xml:space="preserve"> Լարիսա Նալբանդյան Ա/Ձ-ի կողմից ներկայացված հայտերում բացակայում է հրավերով պահանջվող «Արդյունաբերական, բնակելի, հասարակական շենքերի և շինությունների նախագծում  Ճարտարագետ-կոնստրուկտոր (արտոնագիր)»-ը,</w:t>
            </w:r>
          </w:p>
          <w:p w:rsidR="00F5391D" w:rsidRPr="004C0923" w:rsidRDefault="00F5391D" w:rsidP="003A634A">
            <w:pPr>
              <w:pStyle w:val="BodyTextIndent"/>
              <w:spacing w:line="276" w:lineRule="auto"/>
              <w:ind w:firstLine="567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82D51" w:rsidRPr="00960651" w:rsidRDefault="00082D51" w:rsidP="00082D5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82D51" w:rsidRPr="002A4A66" w:rsidTr="00F26D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977EF" w:rsidRPr="00960651" w:rsidTr="005208B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977EF" w:rsidRPr="00960651" w:rsidRDefault="006977EF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977EF" w:rsidRDefault="006977EF">
            <w:pPr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ԳԼՈԲԱԼ ԻՆԺԵ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77EF" w:rsidRPr="00960651" w:rsidRDefault="006977E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6977EF" w:rsidRDefault="006977EF" w:rsidP="006977EF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1,400,000</w:t>
            </w:r>
          </w:p>
        </w:tc>
      </w:tr>
      <w:tr w:rsidR="006977EF" w:rsidRPr="00960651" w:rsidTr="005208B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977EF" w:rsidRPr="00D90053" w:rsidRDefault="006977EF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6977EF" w:rsidRDefault="006977EF">
            <w:pPr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Համաշիննախագիծ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77EF" w:rsidRPr="00960651" w:rsidRDefault="006977E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6977EF" w:rsidRDefault="006977EF" w:rsidP="006977EF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1,650,000</w:t>
            </w:r>
          </w:p>
        </w:tc>
      </w:tr>
      <w:tr w:rsidR="006977EF" w:rsidRPr="006977EF" w:rsidTr="005208B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977EF" w:rsidRDefault="006977EF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6977EF" w:rsidRPr="006977EF" w:rsidRDefault="006977EF">
            <w:pPr>
              <w:rPr>
                <w:rFonts w:ascii="GHEA Grapalat" w:hAnsi="GHEA Grapalat" w:cs="Calibri"/>
                <w:color w:val="403931"/>
                <w:sz w:val="16"/>
                <w:szCs w:val="16"/>
                <w:lang w:val="hy-AM"/>
              </w:rPr>
            </w:pPr>
            <w:r w:rsidRPr="006977EF">
              <w:rPr>
                <w:rFonts w:ascii="GHEA Grapalat" w:hAnsi="GHEA Grapalat" w:cs="Calibri"/>
                <w:color w:val="403931"/>
                <w:sz w:val="16"/>
                <w:szCs w:val="16"/>
                <w:lang w:val="hy-AM"/>
              </w:rPr>
              <w:t>Թ.Ա.Հ.Գ. ԳՐԻԳ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77EF" w:rsidRPr="00960651" w:rsidRDefault="006977E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6977EF" w:rsidRDefault="006977EF" w:rsidP="006977EF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1,740,000</w:t>
            </w:r>
          </w:p>
        </w:tc>
      </w:tr>
    </w:tbl>
    <w:p w:rsidR="00082D51" w:rsidRPr="00960651" w:rsidRDefault="00082D51" w:rsidP="00082D5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82D51" w:rsidRDefault="00082D51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082D51" w:rsidRDefault="00082D51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082D51" w:rsidRPr="00960651" w:rsidRDefault="00082D51" w:rsidP="00082D5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A471B">
        <w:rPr>
          <w:rFonts w:ascii="GHEA Grapalat" w:hAnsi="GHEA Grapalat"/>
          <w:sz w:val="20"/>
          <w:lang w:val="hy-AM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82D51" w:rsidRPr="00960651" w:rsidRDefault="00082D51" w:rsidP="00082D5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A471B" w:rsidRPr="00A01342">
        <w:rPr>
          <w:rFonts w:ascii="GHEA Grapalat" w:eastAsia="Times New Roman" w:hAnsi="GHEA Grapalat" w:cs="Times New Roman"/>
          <w:lang w:val="hy-AM"/>
        </w:rPr>
        <w:t>Երևան քաղաքի Շենգավիթ վարչական շրջանի հ. 144 մակապարտեզի հիմնանորոգման և բակերի բարեկարգման նախագծա–նախահաշվային փաստաթղթերի մշակման և փորձաքննության եզրակացության տրամադրման</w:t>
      </w:r>
      <w:r w:rsidR="00EA471B" w:rsidRPr="00A01342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EA471B" w:rsidRPr="00A01342">
        <w:rPr>
          <w:rFonts w:ascii="GHEA Grapalat" w:eastAsia="Times New Roman" w:hAnsi="GHEA Grapalat" w:cs="Times New Roman"/>
          <w:lang w:val="af-ZA"/>
        </w:rPr>
        <w:t>աշխատանք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082D51" w:rsidRPr="00960651" w:rsidTr="00F26D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40479" w:rsidRPr="00240479" w:rsidTr="00A467F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40479" w:rsidRPr="00960651" w:rsidRDefault="0024047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240479" w:rsidRPr="00240479" w:rsidRDefault="00240479" w:rsidP="00240479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ՍԵՅՍՄԱԿԱՅՈՒՆ</w:t>
            </w:r>
            <w:r w:rsidRPr="00240479">
              <w:rPr>
                <w:rFonts w:ascii="GHEA Grapalat" w:hAnsi="GHEA Grapalat" w:cs="Calibri"/>
                <w:color w:val="403931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ՇԻՆԱՐԱՐՈՒԹՅԱՆ</w:t>
            </w:r>
            <w:r w:rsidRPr="00240479">
              <w:rPr>
                <w:rFonts w:ascii="GHEA Grapalat" w:hAnsi="GHEA Grapalat" w:cs="Calibri"/>
                <w:color w:val="403931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ԶԱՐԳԱՑՄԱՆ</w:t>
            </w:r>
            <w:r w:rsidRPr="00240479">
              <w:rPr>
                <w:rFonts w:ascii="GHEA Grapalat" w:hAnsi="GHEA Grapalat" w:cs="Calibri"/>
                <w:color w:val="403931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ԱԶԳԱՅԻՆ</w:t>
            </w:r>
            <w:r w:rsidRPr="00240479">
              <w:rPr>
                <w:rFonts w:ascii="GHEA Grapalat" w:hAnsi="GHEA Grapalat" w:cs="Calibri"/>
                <w:color w:val="403931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ԿԵՆՏՐՈՆ</w:t>
            </w:r>
            <w:r w:rsidRPr="00240479">
              <w:rPr>
                <w:rFonts w:ascii="GHEA Grapalat" w:hAnsi="GHEA Grapalat" w:cs="Calibri"/>
                <w:color w:val="403931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40479" w:rsidRPr="00960651" w:rsidRDefault="00240479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40479" w:rsidRPr="00960651" w:rsidRDefault="00240479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40479" w:rsidRPr="00960651" w:rsidRDefault="00240479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40479" w:rsidRPr="002D3F06" w:rsidTr="00A467F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40479" w:rsidRPr="00D90053" w:rsidRDefault="0024047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:rsidR="00240479" w:rsidRDefault="00240479" w:rsidP="00240479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Համաշիննախագիծ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40479" w:rsidRPr="00960651" w:rsidRDefault="00240479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40479" w:rsidRPr="00960651" w:rsidRDefault="00240479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40479" w:rsidRPr="00960651" w:rsidRDefault="00240479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40479" w:rsidRPr="002D3F06" w:rsidTr="00A467F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40479" w:rsidRDefault="0024047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3</w:t>
            </w:r>
          </w:p>
        </w:tc>
        <w:tc>
          <w:tcPr>
            <w:tcW w:w="1809" w:type="dxa"/>
            <w:shd w:val="clear" w:color="auto" w:fill="auto"/>
          </w:tcPr>
          <w:p w:rsidR="00240479" w:rsidRDefault="00240479" w:rsidP="00240479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ԳԼՈԲԱԼ ԻՆԺԵՆԵՐ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40479" w:rsidRPr="00960651" w:rsidRDefault="00240479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40479" w:rsidRPr="00960651" w:rsidRDefault="00240479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40479" w:rsidRPr="00960651" w:rsidRDefault="00240479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40479" w:rsidRPr="002D3F06" w:rsidTr="00A467F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40479" w:rsidRDefault="0024047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809" w:type="dxa"/>
            <w:shd w:val="clear" w:color="auto" w:fill="auto"/>
          </w:tcPr>
          <w:p w:rsidR="00240479" w:rsidRPr="00240479" w:rsidRDefault="00240479" w:rsidP="00240479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  <w:lang w:val="hy-AM"/>
              </w:rPr>
            </w:pPr>
            <w:r w:rsidRPr="00240479">
              <w:rPr>
                <w:rFonts w:ascii="GHEA Grapalat" w:hAnsi="GHEA Grapalat" w:cs="Calibri"/>
                <w:color w:val="403931"/>
                <w:sz w:val="16"/>
                <w:szCs w:val="16"/>
                <w:lang w:val="hy-AM"/>
              </w:rPr>
              <w:t>Թ.Ա.Հ.Գ. ԳՐԻԳ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40479" w:rsidRPr="00960651" w:rsidRDefault="00240479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40479" w:rsidRPr="00960651" w:rsidRDefault="00240479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40479" w:rsidRPr="00960651" w:rsidRDefault="00240479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40479" w:rsidRPr="002D3F06" w:rsidTr="00A467F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40479" w:rsidRDefault="0024047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1809" w:type="dxa"/>
            <w:shd w:val="clear" w:color="auto" w:fill="auto"/>
          </w:tcPr>
          <w:p w:rsidR="00240479" w:rsidRDefault="00240479" w:rsidP="00240479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Էմ Ջի դիզայ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40479" w:rsidRPr="00960651" w:rsidRDefault="00240479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40479" w:rsidRPr="00960651" w:rsidRDefault="00240479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40479" w:rsidRPr="00960651" w:rsidRDefault="00240479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40479" w:rsidRPr="002D3F06" w:rsidTr="00A467F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40479" w:rsidRDefault="0024047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1809" w:type="dxa"/>
            <w:shd w:val="clear" w:color="auto" w:fill="auto"/>
          </w:tcPr>
          <w:p w:rsidR="00240479" w:rsidRDefault="00240479" w:rsidP="00240479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Երևաննախագիծ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40479" w:rsidRPr="00960651" w:rsidRDefault="00240479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40479" w:rsidRPr="00960651" w:rsidRDefault="00240479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40479" w:rsidRPr="00960651" w:rsidRDefault="00240479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40479" w:rsidRPr="002D3F06" w:rsidTr="00A467F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40479" w:rsidRDefault="0024047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1809" w:type="dxa"/>
            <w:shd w:val="clear" w:color="auto" w:fill="auto"/>
          </w:tcPr>
          <w:p w:rsidR="00240479" w:rsidRDefault="00240479" w:rsidP="00240479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Հազարաշե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40479" w:rsidRPr="00960651" w:rsidRDefault="00240479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40479" w:rsidRPr="00960651" w:rsidRDefault="00240479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40479" w:rsidRPr="00960651" w:rsidRDefault="00240479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40479" w:rsidRPr="002A4A66" w:rsidTr="00A467F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40479" w:rsidRDefault="0024047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</w:t>
            </w:r>
          </w:p>
        </w:tc>
        <w:tc>
          <w:tcPr>
            <w:tcW w:w="1809" w:type="dxa"/>
            <w:shd w:val="clear" w:color="auto" w:fill="auto"/>
          </w:tcPr>
          <w:p w:rsidR="00240479" w:rsidRDefault="00240479" w:rsidP="00240479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ԳԱԳՆԱԽՇԻ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40479" w:rsidRPr="00960651" w:rsidRDefault="00240479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40479" w:rsidRPr="00960651" w:rsidRDefault="00240479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40479" w:rsidRPr="004C0923" w:rsidRDefault="00240479" w:rsidP="003A634A">
            <w:pPr>
              <w:pStyle w:val="BodyTextIndent"/>
              <w:spacing w:line="276" w:lineRule="auto"/>
              <w:ind w:firstLine="567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/>
              </w:rPr>
            </w:pPr>
            <w:r w:rsidRPr="004C0923">
              <w:rPr>
                <w:rFonts w:ascii="GHEA Grapalat" w:eastAsia="Times New Roman" w:hAnsi="GHEA Grapalat" w:cs="Sylfaen"/>
                <w:sz w:val="14"/>
                <w:szCs w:val="14"/>
                <w:lang w:val="hy-AM"/>
              </w:rPr>
              <w:t>«ԳԱԳՆԱԽՇԻՆ» ՍՊԸ-ի կողմից ներկայացված հայտերում բացակայում է հրավերով պահանջվող «Արդյունաբերական, բնակելի, հասարակական շենքերի և շինությունների նախագծում  Ճարտարագետ-կոնստրուկտոր (արտոնագիր)»-ը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և </w:t>
            </w:r>
            <w:r w:rsidRPr="004C0923">
              <w:rPr>
                <w:rFonts w:ascii="GHEA Grapalat" w:eastAsia="Times New Roman" w:hAnsi="GHEA Grapalat" w:cs="Sylfaen"/>
                <w:sz w:val="14"/>
                <w:szCs w:val="14"/>
                <w:lang w:val="hy-AM"/>
              </w:rPr>
              <w:t xml:space="preserve"> բացակայում է հրավերով պահանջվող հավելված 2.1-ը.</w:t>
            </w:r>
          </w:p>
          <w:p w:rsidR="00240479" w:rsidRPr="002D3F06" w:rsidRDefault="00240479" w:rsidP="003A634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240479" w:rsidRPr="002A4A66" w:rsidTr="00A467F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40479" w:rsidRDefault="0024047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9</w:t>
            </w:r>
          </w:p>
        </w:tc>
        <w:tc>
          <w:tcPr>
            <w:tcW w:w="1809" w:type="dxa"/>
            <w:shd w:val="clear" w:color="auto" w:fill="auto"/>
          </w:tcPr>
          <w:p w:rsidR="00240479" w:rsidRDefault="00240479" w:rsidP="00240479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Ա/Ձ Լարիսա նալբանդ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40479" w:rsidRPr="00960651" w:rsidRDefault="00240479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40479" w:rsidRPr="00960651" w:rsidRDefault="00240479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40479" w:rsidRPr="004C0923" w:rsidRDefault="00240479" w:rsidP="003A634A">
            <w:pPr>
              <w:pStyle w:val="BodyTextIndent"/>
              <w:spacing w:line="276" w:lineRule="auto"/>
              <w:ind w:firstLine="567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/>
              </w:rPr>
            </w:pPr>
            <w:r w:rsidRPr="004C0923">
              <w:rPr>
                <w:rFonts w:ascii="GHEA Grapalat" w:eastAsia="Times New Roman" w:hAnsi="GHEA Grapalat" w:cs="Sylfaen"/>
                <w:sz w:val="14"/>
                <w:szCs w:val="14"/>
                <w:lang w:val="hy-AM"/>
              </w:rPr>
              <w:t xml:space="preserve"> Լարիսա Նալբանդյան Ա/Ձ-ի կողմից ներկայացված հայտերում բացակայում է հրավերով պահանջվող «Արդյունաբերական, բնակելի, հասարակական շենքերի և շինությունների նախագծում  Ճարտարագետ-կոնստրուկտոր (արտոնագիր)»-ը,</w:t>
            </w:r>
          </w:p>
          <w:p w:rsidR="00240479" w:rsidRPr="004C0923" w:rsidRDefault="00240479" w:rsidP="003A634A">
            <w:pPr>
              <w:pStyle w:val="BodyTextIndent"/>
              <w:spacing w:line="276" w:lineRule="auto"/>
              <w:ind w:firstLine="567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82D51" w:rsidRPr="00960651" w:rsidRDefault="00082D51" w:rsidP="00082D5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82D51" w:rsidRPr="002A4A66" w:rsidTr="00F26D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40479" w:rsidRPr="00960651" w:rsidTr="003F69D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40479" w:rsidRPr="00960651" w:rsidRDefault="0024047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240479" w:rsidRPr="00240479" w:rsidRDefault="00240479">
            <w:pPr>
              <w:rPr>
                <w:rFonts w:ascii="GHEA Grapalat" w:hAnsi="GHEA Grapalat" w:cs="Calibri"/>
                <w:color w:val="403931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ՍԵՅՍՄԱԿԱՅՈՒՆ</w:t>
            </w:r>
            <w:r w:rsidRPr="00240479">
              <w:rPr>
                <w:rFonts w:ascii="GHEA Grapalat" w:hAnsi="GHEA Grapalat" w:cs="Calibri"/>
                <w:color w:val="403931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ՇԻՆԱՐԱՐՈՒԹՅԱՆ</w:t>
            </w:r>
            <w:r w:rsidRPr="00240479">
              <w:rPr>
                <w:rFonts w:ascii="GHEA Grapalat" w:hAnsi="GHEA Grapalat" w:cs="Calibri"/>
                <w:color w:val="403931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ԶԱՐԳԱՑՄԱՆ</w:t>
            </w:r>
            <w:r w:rsidRPr="00240479">
              <w:rPr>
                <w:rFonts w:ascii="GHEA Grapalat" w:hAnsi="GHEA Grapalat" w:cs="Calibri"/>
                <w:color w:val="403931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ԱԶԳԱՅԻՆ</w:t>
            </w:r>
            <w:r w:rsidRPr="00240479">
              <w:rPr>
                <w:rFonts w:ascii="GHEA Grapalat" w:hAnsi="GHEA Grapalat" w:cs="Calibri"/>
                <w:color w:val="403931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ԿԵՆՏՐՈՆ</w:t>
            </w:r>
            <w:r w:rsidRPr="00240479">
              <w:rPr>
                <w:rFonts w:ascii="GHEA Grapalat" w:hAnsi="GHEA Grapalat" w:cs="Calibri"/>
                <w:color w:val="403931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0479" w:rsidRPr="00960651" w:rsidRDefault="00240479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240479" w:rsidRDefault="00240479" w:rsidP="00240479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1,600,000</w:t>
            </w:r>
          </w:p>
        </w:tc>
      </w:tr>
      <w:tr w:rsidR="00240479" w:rsidRPr="00960651" w:rsidTr="003F69D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40479" w:rsidRPr="00240479" w:rsidRDefault="0024047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240479" w:rsidRDefault="00240479">
            <w:pPr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Համաշիննախագիծ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0479" w:rsidRPr="00960651" w:rsidRDefault="00240479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240479" w:rsidRDefault="00240479" w:rsidP="00240479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1,990,000</w:t>
            </w:r>
          </w:p>
        </w:tc>
      </w:tr>
      <w:tr w:rsidR="00240479" w:rsidRPr="00960651" w:rsidTr="003F69D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40479" w:rsidRPr="00240479" w:rsidRDefault="0024047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240479" w:rsidRDefault="00240479">
            <w:pPr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ԳԼՈԲԱԼ ԻՆԺԵ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0479" w:rsidRPr="00960651" w:rsidRDefault="00240479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240479" w:rsidRDefault="00240479" w:rsidP="00240479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2,000,000</w:t>
            </w:r>
          </w:p>
        </w:tc>
      </w:tr>
    </w:tbl>
    <w:p w:rsidR="00082D51" w:rsidRPr="00960651" w:rsidRDefault="00082D51" w:rsidP="00082D5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82D51" w:rsidRDefault="00082D51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082D51" w:rsidRPr="00960651" w:rsidRDefault="00082D51" w:rsidP="00082D5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F4DBF">
        <w:rPr>
          <w:rFonts w:ascii="GHEA Grapalat" w:hAnsi="GHEA Grapalat"/>
          <w:sz w:val="20"/>
          <w:lang w:val="hy-AM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82D51" w:rsidRPr="00960651" w:rsidRDefault="00082D51" w:rsidP="00082D5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F4DBF" w:rsidRPr="00A01342">
        <w:rPr>
          <w:rFonts w:ascii="GHEA Grapalat" w:eastAsia="Times New Roman" w:hAnsi="GHEA Grapalat" w:cs="Times New Roman"/>
          <w:lang w:val="hy-AM"/>
        </w:rPr>
        <w:t>Երևան քաղաքի Շենգավիթ վարչական շրջանի հ.146</w:t>
      </w:r>
      <w:r w:rsidR="00EF4DBF" w:rsidRPr="00A01342">
        <w:rPr>
          <w:rFonts w:ascii="GHEA Grapalat" w:eastAsia="Times New Roman" w:hAnsi="GHEA Grapalat" w:cs="Times New Roman"/>
          <w:lang w:val="af-ZA"/>
        </w:rPr>
        <w:t xml:space="preserve"> </w:t>
      </w:r>
      <w:r w:rsidR="00EF4DBF" w:rsidRPr="00A01342">
        <w:rPr>
          <w:rFonts w:ascii="GHEA Grapalat" w:eastAsia="Times New Roman" w:hAnsi="GHEA Grapalat" w:cs="Times New Roman"/>
          <w:lang w:val="hy-AM"/>
        </w:rPr>
        <w:t>մակապարտեզի հիմնանորոգման և բակերի բարեկարգման նախագծա–նախահաշվային փաստաթղթերի մշակման և փորձաքննության եզրակացության տրամադրման</w:t>
      </w:r>
      <w:r w:rsidR="00EF4DBF" w:rsidRPr="00A01342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EF4DBF" w:rsidRPr="00A01342">
        <w:rPr>
          <w:rFonts w:ascii="GHEA Grapalat" w:eastAsia="Times New Roman" w:hAnsi="GHEA Grapalat" w:cs="Times New Roman"/>
          <w:lang w:val="af-ZA"/>
        </w:rPr>
        <w:t>աշխատանքնե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082D51" w:rsidRPr="00960651" w:rsidTr="00F26D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4DBF" w:rsidRPr="00EF4DBF" w:rsidTr="00E26CB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809" w:type="dxa"/>
            <w:shd w:val="clear" w:color="auto" w:fill="auto"/>
          </w:tcPr>
          <w:p w:rsidR="00EF4DBF" w:rsidRPr="00EF4DBF" w:rsidRDefault="00EF4DBF" w:rsidP="00EF4DBF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ՍԵՅՍՄԱԿԱՅՈՒՆ</w:t>
            </w:r>
            <w:r w:rsidRPr="00EF4DBF">
              <w:rPr>
                <w:rFonts w:ascii="GHEA Grapalat" w:hAnsi="GHEA Grapalat" w:cs="Calibri"/>
                <w:color w:val="403931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ՇԻՆԱՐԱՐՈՒԹՅԱՆ</w:t>
            </w:r>
            <w:r w:rsidRPr="00EF4DBF">
              <w:rPr>
                <w:rFonts w:ascii="GHEA Grapalat" w:hAnsi="GHEA Grapalat" w:cs="Calibri"/>
                <w:color w:val="403931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ԶԱՐԳԱՑՄԱՆ</w:t>
            </w:r>
            <w:r w:rsidRPr="00EF4DBF">
              <w:rPr>
                <w:rFonts w:ascii="GHEA Grapalat" w:hAnsi="GHEA Grapalat" w:cs="Calibri"/>
                <w:color w:val="403931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ԱԶԳԱՅԻՆ</w:t>
            </w:r>
            <w:r w:rsidRPr="00EF4DBF">
              <w:rPr>
                <w:rFonts w:ascii="GHEA Grapalat" w:hAnsi="GHEA Grapalat" w:cs="Calibri"/>
                <w:color w:val="403931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ԿԵՆՏՐՈՆ</w:t>
            </w:r>
            <w:r w:rsidRPr="00EF4DBF">
              <w:rPr>
                <w:rFonts w:ascii="GHEA Grapalat" w:hAnsi="GHEA Grapalat" w:cs="Calibri"/>
                <w:color w:val="403931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F4DBF" w:rsidRPr="00960651" w:rsidTr="00E26CB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4DBF" w:rsidRPr="00EF4DBF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:rsidR="00EF4DBF" w:rsidRDefault="00EF4DBF" w:rsidP="00EF4DBF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ԳԼՈԲԱԼ ԻՆԺԵՆԵՐ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F4DBF" w:rsidRPr="00960651" w:rsidTr="00E26CB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4DBF" w:rsidRPr="00EF4DBF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09" w:type="dxa"/>
            <w:shd w:val="clear" w:color="auto" w:fill="auto"/>
          </w:tcPr>
          <w:p w:rsidR="00EF4DBF" w:rsidRDefault="00EF4DBF" w:rsidP="00EF4DBF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Համաշիննախագիծ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F4DBF" w:rsidRPr="00EF4DBF" w:rsidTr="00E26CB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4DBF" w:rsidRPr="00EF4DBF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809" w:type="dxa"/>
            <w:shd w:val="clear" w:color="auto" w:fill="auto"/>
          </w:tcPr>
          <w:p w:rsidR="00EF4DBF" w:rsidRPr="00EF4DBF" w:rsidRDefault="00EF4DBF" w:rsidP="00EF4DBF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  <w:lang w:val="hy-AM"/>
              </w:rPr>
            </w:pPr>
            <w:r w:rsidRPr="00EF4DBF">
              <w:rPr>
                <w:rFonts w:ascii="GHEA Grapalat" w:hAnsi="GHEA Grapalat" w:cs="Calibri"/>
                <w:color w:val="403931"/>
                <w:sz w:val="16"/>
                <w:szCs w:val="16"/>
                <w:lang w:val="hy-AM"/>
              </w:rPr>
              <w:t>Թ.Ա.Հ.Գ. ԳՐԻԳ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F4DBF" w:rsidRPr="00960651" w:rsidTr="00E26CB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4DBF" w:rsidRPr="00EF4DBF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1809" w:type="dxa"/>
            <w:shd w:val="clear" w:color="auto" w:fill="auto"/>
          </w:tcPr>
          <w:p w:rsidR="00EF4DBF" w:rsidRDefault="00EF4DBF" w:rsidP="00EF4DBF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Երևաննախագիծ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F4DBF" w:rsidRPr="00960651" w:rsidTr="00E26CB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4DBF" w:rsidRPr="00EF4DBF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1809" w:type="dxa"/>
            <w:shd w:val="clear" w:color="auto" w:fill="auto"/>
          </w:tcPr>
          <w:p w:rsidR="00EF4DBF" w:rsidRDefault="00EF4DBF" w:rsidP="00EF4DBF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Հազարաշե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F4DBF" w:rsidRPr="00960651" w:rsidTr="00E26CB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4DBF" w:rsidRPr="00EF4DBF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1809" w:type="dxa"/>
            <w:shd w:val="clear" w:color="auto" w:fill="auto"/>
          </w:tcPr>
          <w:p w:rsidR="00EF4DBF" w:rsidRDefault="00EF4DBF" w:rsidP="00EF4DBF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Էմ Ջի դիզայ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F4DBF" w:rsidRPr="002A4A66" w:rsidTr="00E26CB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4DBF" w:rsidRPr="00EF4DBF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</w:t>
            </w:r>
          </w:p>
        </w:tc>
        <w:tc>
          <w:tcPr>
            <w:tcW w:w="1809" w:type="dxa"/>
            <w:shd w:val="clear" w:color="auto" w:fill="auto"/>
          </w:tcPr>
          <w:p w:rsidR="00EF4DBF" w:rsidRDefault="00EF4DBF" w:rsidP="00EF4DBF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ԳԱԳՆԱԽՇԻ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4DBF" w:rsidRPr="004C0923" w:rsidRDefault="00EF4DBF" w:rsidP="003A634A">
            <w:pPr>
              <w:pStyle w:val="BodyTextIndent"/>
              <w:spacing w:line="276" w:lineRule="auto"/>
              <w:ind w:firstLine="567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/>
              </w:rPr>
            </w:pPr>
            <w:r w:rsidRPr="004C0923">
              <w:rPr>
                <w:rFonts w:ascii="GHEA Grapalat" w:eastAsia="Times New Roman" w:hAnsi="GHEA Grapalat" w:cs="Sylfaen"/>
                <w:sz w:val="14"/>
                <w:szCs w:val="14"/>
                <w:lang w:val="hy-AM"/>
              </w:rPr>
              <w:t>«ԳԱԳՆԱԽՇԻՆ» ՍՊԸ-ի կողմից ներկայացված հայտերում բացակայում է հրավերով պահանջվող «Արդյունաբերական, բնակելի, հասարակական շենքերի և շինությունների նախագծում  Ճարտարագետ-կոնստրուկտոր (արտոնագիր)»-ը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և </w:t>
            </w:r>
            <w:r w:rsidRPr="004C0923">
              <w:rPr>
                <w:rFonts w:ascii="GHEA Grapalat" w:eastAsia="Times New Roman" w:hAnsi="GHEA Grapalat" w:cs="Sylfaen"/>
                <w:sz w:val="14"/>
                <w:szCs w:val="14"/>
                <w:lang w:val="hy-AM"/>
              </w:rPr>
              <w:t xml:space="preserve"> բացակայում է հրավերով պահանջվող հավելված 2.1-ը.</w:t>
            </w:r>
          </w:p>
          <w:p w:rsidR="00EF4DBF" w:rsidRPr="002D3F06" w:rsidRDefault="00EF4DBF" w:rsidP="003A634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EF4DBF" w:rsidRPr="002A4A66" w:rsidTr="00E26CB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4DBF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9</w:t>
            </w:r>
          </w:p>
        </w:tc>
        <w:tc>
          <w:tcPr>
            <w:tcW w:w="1809" w:type="dxa"/>
            <w:shd w:val="clear" w:color="auto" w:fill="auto"/>
          </w:tcPr>
          <w:p w:rsidR="00EF4DBF" w:rsidRDefault="00EF4DBF" w:rsidP="00EF4DBF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Ա/Ձ Լարիսա նալբանդ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4DBF" w:rsidRPr="004C0923" w:rsidRDefault="00EF4DBF" w:rsidP="003A634A">
            <w:pPr>
              <w:pStyle w:val="BodyTextIndent"/>
              <w:spacing w:line="276" w:lineRule="auto"/>
              <w:ind w:firstLine="567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/>
              </w:rPr>
            </w:pPr>
            <w:r w:rsidRPr="004C0923">
              <w:rPr>
                <w:rFonts w:ascii="GHEA Grapalat" w:eastAsia="Times New Roman" w:hAnsi="GHEA Grapalat" w:cs="Sylfaen"/>
                <w:sz w:val="14"/>
                <w:szCs w:val="14"/>
                <w:lang w:val="hy-AM"/>
              </w:rPr>
              <w:t xml:space="preserve"> Լարիսա Նալբանդյան Ա/Ձ-ի կողմից ներկայացված հայտերում բացակայում է հրավերով պահանջվող «Արդյունաբերական, բնակելի, հասարակական շենքերի և շինությունների նախագծում  Ճարտարագետ-կոնստրուկտոր (արտոնագիր)»-ը,</w:t>
            </w:r>
          </w:p>
          <w:p w:rsidR="00EF4DBF" w:rsidRPr="004C0923" w:rsidRDefault="00EF4DBF" w:rsidP="003A634A">
            <w:pPr>
              <w:pStyle w:val="BodyTextIndent"/>
              <w:spacing w:line="276" w:lineRule="auto"/>
              <w:ind w:firstLine="567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82D51" w:rsidRPr="00EF4DBF" w:rsidRDefault="00082D51" w:rsidP="00082D5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82D51" w:rsidRPr="002A4A66" w:rsidTr="00F26D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4DBF" w:rsidRPr="00EF4DBF" w:rsidTr="00BD514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EF4DBF" w:rsidRPr="00EF4DBF" w:rsidRDefault="00EF4DBF" w:rsidP="003A634A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ՍԵՅՍՄԱԿԱՅՈՒՆ</w:t>
            </w:r>
            <w:r w:rsidRPr="00EF4DBF">
              <w:rPr>
                <w:rFonts w:ascii="GHEA Grapalat" w:hAnsi="GHEA Grapalat" w:cs="Calibri"/>
                <w:color w:val="403931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ՇԻՆԱՐԱՐՈՒԹՅԱՆ</w:t>
            </w:r>
            <w:r w:rsidRPr="00EF4DBF">
              <w:rPr>
                <w:rFonts w:ascii="GHEA Grapalat" w:hAnsi="GHEA Grapalat" w:cs="Calibri"/>
                <w:color w:val="403931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ԶԱՐԳԱՑՄԱՆ</w:t>
            </w:r>
            <w:r w:rsidRPr="00EF4DBF">
              <w:rPr>
                <w:rFonts w:ascii="GHEA Grapalat" w:hAnsi="GHEA Grapalat" w:cs="Calibri"/>
                <w:color w:val="403931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ԱԶԳԱՅԻՆ</w:t>
            </w:r>
            <w:r w:rsidRPr="00EF4DBF">
              <w:rPr>
                <w:rFonts w:ascii="GHEA Grapalat" w:hAnsi="GHEA Grapalat" w:cs="Calibri"/>
                <w:color w:val="403931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ԿԵՆՏՐՈՆ</w:t>
            </w:r>
            <w:r w:rsidRPr="00EF4DBF">
              <w:rPr>
                <w:rFonts w:ascii="GHEA Grapalat" w:hAnsi="GHEA Grapalat" w:cs="Calibri"/>
                <w:color w:val="403931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EF4DBF" w:rsidRDefault="00EF4DBF" w:rsidP="00EF4DBF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1,600,000</w:t>
            </w:r>
          </w:p>
        </w:tc>
      </w:tr>
      <w:tr w:rsidR="00EF4DBF" w:rsidRPr="00960651" w:rsidTr="00BD514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4DBF" w:rsidRPr="00EF4DBF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</w:tcPr>
          <w:p w:rsidR="00EF4DBF" w:rsidRDefault="00EF4DBF" w:rsidP="003A634A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ԳԼՈԲԱԼ ԻՆԺԵ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EF4DBF" w:rsidRDefault="00EF4DBF" w:rsidP="00EF4DBF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1,700,000</w:t>
            </w:r>
          </w:p>
        </w:tc>
      </w:tr>
      <w:tr w:rsidR="00EF4DBF" w:rsidRPr="00960651" w:rsidTr="00BD514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4DBF" w:rsidRPr="00EF4DBF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EF4DBF" w:rsidRDefault="00EF4DBF" w:rsidP="003A634A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Համաշիննախագիծ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EF4DBF" w:rsidRDefault="00EF4DBF" w:rsidP="00EF4DBF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1,720,000</w:t>
            </w:r>
          </w:p>
        </w:tc>
      </w:tr>
    </w:tbl>
    <w:p w:rsidR="00082D51" w:rsidRPr="00960651" w:rsidRDefault="00082D51" w:rsidP="00082D5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82D51" w:rsidRDefault="00082D51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C22719" w:rsidRPr="00960651" w:rsidRDefault="00C22719" w:rsidP="00C2271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F4DBF">
        <w:rPr>
          <w:rFonts w:ascii="GHEA Grapalat" w:hAnsi="GHEA Grapalat"/>
          <w:sz w:val="20"/>
          <w:lang w:val="hy-AM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C22719" w:rsidRPr="00960651" w:rsidRDefault="00C22719" w:rsidP="00C2271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F4DBF" w:rsidRPr="00A01342">
        <w:rPr>
          <w:rFonts w:ascii="GHEA Grapalat" w:eastAsia="Times New Roman" w:hAnsi="GHEA Grapalat" w:cs="Times New Roman"/>
          <w:lang w:val="hy-AM"/>
        </w:rPr>
        <w:t>Երևան քաղաքի Շենգավիթ վարչական շրջանի հ. 147 մակապարտեզի հիմնանորոգման և բակերի բարեկարգման նախագծա–նախահաշվային փաստաթղթերի մշակման և փորձաքննության եզրակացության տրամադրման</w:t>
      </w:r>
      <w:r w:rsidR="00EF4DBF" w:rsidRPr="00A01342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EF4DBF" w:rsidRPr="00A01342">
        <w:rPr>
          <w:rFonts w:ascii="GHEA Grapalat" w:eastAsia="Times New Roman" w:hAnsi="GHEA Grapalat" w:cs="Times New Roman"/>
          <w:lang w:val="af-ZA"/>
        </w:rPr>
        <w:t>աշխատանքնե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C22719" w:rsidRPr="00960651" w:rsidTr="00F26D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4DBF" w:rsidRPr="00960651" w:rsidTr="00B7090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EF4DBF" w:rsidRDefault="00EF4DBF" w:rsidP="00EF4DBF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ԳԼՈԲԱԼ ԻՆԺԵՆԵՐ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F4DBF" w:rsidRPr="00AD2554" w:rsidTr="00B7090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4DBF" w:rsidRPr="00D90053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:rsidR="00EF4DBF" w:rsidRDefault="00EF4DBF" w:rsidP="00EF4DBF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Համաշիննախագիծ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F4DBF" w:rsidRPr="00EF4DBF" w:rsidTr="00B7090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4DBF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09" w:type="dxa"/>
            <w:shd w:val="clear" w:color="auto" w:fill="auto"/>
          </w:tcPr>
          <w:p w:rsidR="00EF4DBF" w:rsidRPr="00EF4DBF" w:rsidRDefault="00EF4DBF" w:rsidP="00EF4DBF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  <w:lang w:val="hy-AM"/>
              </w:rPr>
            </w:pPr>
            <w:r w:rsidRPr="00EF4DBF">
              <w:rPr>
                <w:rFonts w:ascii="GHEA Grapalat" w:hAnsi="GHEA Grapalat" w:cs="Calibri"/>
                <w:color w:val="403931"/>
                <w:sz w:val="16"/>
                <w:szCs w:val="16"/>
                <w:lang w:val="hy-AM"/>
              </w:rPr>
              <w:t>Թ.Ա.Հ.Գ. ԳՐԻԳ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F4DBF" w:rsidRPr="0048431B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EF4DBF" w:rsidRPr="00AD2554" w:rsidTr="00B7090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4DBF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809" w:type="dxa"/>
            <w:shd w:val="clear" w:color="auto" w:fill="auto"/>
          </w:tcPr>
          <w:p w:rsidR="00EF4DBF" w:rsidRDefault="00EF4DBF" w:rsidP="00EF4DBF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Հազարաշե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F4DBF" w:rsidRPr="0048431B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EF4DBF" w:rsidRPr="00EF4DBF" w:rsidTr="00B7090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4DBF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1809" w:type="dxa"/>
            <w:shd w:val="clear" w:color="auto" w:fill="auto"/>
          </w:tcPr>
          <w:p w:rsidR="00EF4DBF" w:rsidRPr="00EF4DBF" w:rsidRDefault="00EF4DBF" w:rsidP="00EF4DBF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  <w:lang w:val="hy-AM"/>
              </w:rPr>
            </w:pPr>
            <w:r w:rsidRPr="00EF4DBF">
              <w:rPr>
                <w:rFonts w:ascii="GHEA Grapalat" w:hAnsi="GHEA Grapalat" w:cs="Calibri"/>
                <w:color w:val="403931"/>
                <w:sz w:val="16"/>
                <w:szCs w:val="16"/>
                <w:lang w:val="hy-AM"/>
              </w:rPr>
              <w:t>ՍԵՅՍՄԱԿԱՅՈՒՆ ՇԻՆԱՐԱՐՈՒԹՅԱՆ ԶԱՐԳԱՑՄԱՆ ԱԶԳԱՅԻՆ ԿԵՆՏՐՈՆ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F4DBF" w:rsidRPr="0048431B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EF4DBF" w:rsidRPr="00AD2554" w:rsidTr="00B7090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4DBF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1809" w:type="dxa"/>
            <w:shd w:val="clear" w:color="auto" w:fill="auto"/>
          </w:tcPr>
          <w:p w:rsidR="00EF4DBF" w:rsidRDefault="00EF4DBF" w:rsidP="00EF4DBF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Էմ Ջի դիզայ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F4DBF" w:rsidRPr="0048431B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EF4DBF" w:rsidRPr="002A4A66" w:rsidTr="00B7090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4DBF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1809" w:type="dxa"/>
            <w:shd w:val="clear" w:color="auto" w:fill="auto"/>
          </w:tcPr>
          <w:p w:rsidR="00EF4DBF" w:rsidRDefault="00EF4DBF" w:rsidP="00EF4DBF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Ա/Ձ Լարիսա նալբանդ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4DBF" w:rsidRPr="004C0923" w:rsidRDefault="00EF4DBF" w:rsidP="003A634A">
            <w:pPr>
              <w:pStyle w:val="BodyTextIndent"/>
              <w:spacing w:line="276" w:lineRule="auto"/>
              <w:ind w:firstLine="567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/>
              </w:rPr>
            </w:pPr>
            <w:r w:rsidRPr="004C0923">
              <w:rPr>
                <w:rFonts w:ascii="GHEA Grapalat" w:eastAsia="Times New Roman" w:hAnsi="GHEA Grapalat" w:cs="Sylfaen"/>
                <w:sz w:val="14"/>
                <w:szCs w:val="14"/>
                <w:lang w:val="hy-AM"/>
              </w:rPr>
              <w:t>«ԳԱԳՆԱԽՇԻՆ» ՍՊԸ-ի կողմից ներկայացված հայտերում բացակայում է հրավերով պահանջվող «Արդյունաբերական, բնակելի, հասարակական շենքերի և շինությունների նախագծում  Ճարտարագետ-կոնստրուկտոր (արտոնագիր)»-ը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և </w:t>
            </w:r>
            <w:r w:rsidRPr="004C0923">
              <w:rPr>
                <w:rFonts w:ascii="GHEA Grapalat" w:eastAsia="Times New Roman" w:hAnsi="GHEA Grapalat" w:cs="Sylfaen"/>
                <w:sz w:val="14"/>
                <w:szCs w:val="14"/>
                <w:lang w:val="hy-AM"/>
              </w:rPr>
              <w:t xml:space="preserve"> բացակայում է հրավերով պահանջվող հավելված 2.1-ը.</w:t>
            </w:r>
          </w:p>
          <w:p w:rsidR="00EF4DBF" w:rsidRPr="002D3F06" w:rsidRDefault="00EF4DBF" w:rsidP="003A634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EF4DBF" w:rsidRPr="002A4A66" w:rsidTr="00B7090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4DBF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</w:t>
            </w:r>
          </w:p>
        </w:tc>
        <w:tc>
          <w:tcPr>
            <w:tcW w:w="1809" w:type="dxa"/>
            <w:shd w:val="clear" w:color="auto" w:fill="auto"/>
          </w:tcPr>
          <w:p w:rsidR="00EF4DBF" w:rsidRDefault="00EF4DBF" w:rsidP="00EF4DBF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ԳԱԳՆԱԽՇԻ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4DBF" w:rsidRPr="004C0923" w:rsidRDefault="00EF4DBF" w:rsidP="003A634A">
            <w:pPr>
              <w:pStyle w:val="BodyTextIndent"/>
              <w:spacing w:line="276" w:lineRule="auto"/>
              <w:ind w:firstLine="567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/>
              </w:rPr>
            </w:pPr>
            <w:r w:rsidRPr="004C0923">
              <w:rPr>
                <w:rFonts w:ascii="GHEA Grapalat" w:eastAsia="Times New Roman" w:hAnsi="GHEA Grapalat" w:cs="Sylfaen"/>
                <w:sz w:val="14"/>
                <w:szCs w:val="14"/>
                <w:lang w:val="hy-AM"/>
              </w:rPr>
              <w:t xml:space="preserve"> Լարիսա Նալբանդյան Ա/Ձ-ի կողմից ներկայացված հայտերում բացակայում է հրավերով պահանջվող «Արդյունաբերական, բնակելի, հասարակական շենքերի և շինությունների նախագծում  Ճարտարագետ-կոնստրուկտոր (արտոնագիր)»-ը,</w:t>
            </w:r>
          </w:p>
          <w:p w:rsidR="00EF4DBF" w:rsidRPr="004C0923" w:rsidRDefault="00EF4DBF" w:rsidP="003A634A">
            <w:pPr>
              <w:pStyle w:val="BodyTextIndent"/>
              <w:spacing w:line="276" w:lineRule="auto"/>
              <w:ind w:firstLine="567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C22719" w:rsidRPr="00960651" w:rsidRDefault="00C22719" w:rsidP="00C2271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22719" w:rsidRPr="002A4A66" w:rsidTr="00F26D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4DBF" w:rsidRPr="00960651" w:rsidTr="00C04CE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EF4DBF" w:rsidRDefault="00EF4DBF">
            <w:pPr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ԳԼՈԲԱԼ ԻՆԺԵ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EF4DBF" w:rsidRDefault="00EF4DBF" w:rsidP="00EF4DBF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850,000</w:t>
            </w:r>
          </w:p>
        </w:tc>
      </w:tr>
      <w:tr w:rsidR="00EF4DBF" w:rsidRPr="00960651" w:rsidTr="00C04CE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4DBF" w:rsidRPr="00D90053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EF4DBF" w:rsidRDefault="00EF4DBF">
            <w:pPr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Համաշիննախագիծ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EF4DBF" w:rsidRDefault="00EF4DBF" w:rsidP="00EF4DBF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1,090,000</w:t>
            </w:r>
          </w:p>
        </w:tc>
      </w:tr>
      <w:tr w:rsidR="00EF4DBF" w:rsidRPr="00EF4DBF" w:rsidTr="00C04CE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4DBF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EF4DBF" w:rsidRPr="00EF4DBF" w:rsidRDefault="00EF4DBF">
            <w:pPr>
              <w:rPr>
                <w:rFonts w:ascii="GHEA Grapalat" w:hAnsi="GHEA Grapalat" w:cs="Calibri"/>
                <w:color w:val="403931"/>
                <w:sz w:val="16"/>
                <w:szCs w:val="16"/>
                <w:lang w:val="hy-AM"/>
              </w:rPr>
            </w:pPr>
            <w:r w:rsidRPr="00EF4DBF">
              <w:rPr>
                <w:rFonts w:ascii="GHEA Grapalat" w:hAnsi="GHEA Grapalat" w:cs="Calibri"/>
                <w:color w:val="403931"/>
                <w:sz w:val="16"/>
                <w:szCs w:val="16"/>
                <w:lang w:val="hy-AM"/>
              </w:rPr>
              <w:t>Թ.Ա.Հ.Գ. ԳՐԻԳ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4DBF" w:rsidRPr="00960651" w:rsidRDefault="00EF4DBF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EF4DBF" w:rsidRDefault="00EF4DBF" w:rsidP="00EF4DBF">
            <w:pPr>
              <w:jc w:val="center"/>
              <w:rPr>
                <w:rFonts w:ascii="GHEA Grapalat" w:hAnsi="GHEA Grapalat" w:cs="Calibri"/>
                <w:color w:val="403931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403931"/>
                <w:sz w:val="16"/>
                <w:szCs w:val="16"/>
              </w:rPr>
              <w:t>1,360,000</w:t>
            </w:r>
          </w:p>
        </w:tc>
      </w:tr>
    </w:tbl>
    <w:p w:rsidR="00082D51" w:rsidRPr="00C22719" w:rsidRDefault="00082D51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5E2266" w:rsidRDefault="005E2266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EE40FE" w:rsidRPr="00FA5CDE" w:rsidRDefault="00D90053" w:rsidP="00EE40FE">
      <w:pPr>
        <w:spacing w:after="0" w:line="240" w:lineRule="auto"/>
        <w:ind w:firstLine="706"/>
        <w:jc w:val="both"/>
        <w:rPr>
          <w:rFonts w:ascii="GHEA Grapalat" w:hAnsi="GHEA Grapalat"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E40FE" w:rsidRPr="00FA5CDE">
        <w:rPr>
          <w:rFonts w:ascii="GHEA Grapalat" w:hAnsi="GHEA Grapalat"/>
          <w:sz w:val="20"/>
          <w:szCs w:val="20"/>
          <w:lang w:val="hy-AM"/>
        </w:rPr>
        <w:t>«Գնումների մասին» ՀՀ օրենքի 3</w:t>
      </w:r>
      <w:r w:rsidR="003535BE">
        <w:rPr>
          <w:rFonts w:ascii="GHEA Grapalat" w:hAnsi="GHEA Grapalat"/>
          <w:sz w:val="20"/>
          <w:szCs w:val="20"/>
          <w:lang w:val="hy-AM"/>
        </w:rPr>
        <w:t>6</w:t>
      </w:r>
      <w:r w:rsidR="00EE40FE" w:rsidRPr="00FA5CDE">
        <w:rPr>
          <w:rFonts w:ascii="GHEA Grapalat" w:hAnsi="GHEA Grapalat"/>
          <w:sz w:val="20"/>
          <w:szCs w:val="20"/>
          <w:lang w:val="hy-AM"/>
        </w:rPr>
        <w:t>-րդ հոդվածի 2-րդ մասի համաձայն:</w:t>
      </w:r>
    </w:p>
    <w:p w:rsidR="00D90053" w:rsidRPr="00960651" w:rsidRDefault="00EE40FE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/>
          <w:sz w:val="20"/>
          <w:lang w:val="af-ZA"/>
        </w:rPr>
        <w:t>“</w:t>
      </w:r>
      <w:r w:rsidR="00D90053" w:rsidRPr="00960651">
        <w:rPr>
          <w:rFonts w:ascii="GHEA Grapalat" w:hAnsi="GHEA Grapalat" w:cs="Sylfaen"/>
          <w:sz w:val="20"/>
          <w:lang w:val="af-ZA"/>
        </w:rPr>
        <w:t>Գնումների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մասին</w:t>
      </w:r>
      <w:r w:rsidR="00D90053" w:rsidRPr="00960651">
        <w:rPr>
          <w:rFonts w:ascii="GHEA Grapalat" w:hAnsi="GHEA Grapalat"/>
          <w:sz w:val="20"/>
          <w:lang w:val="af-ZA"/>
        </w:rPr>
        <w:t xml:space="preserve">” </w:t>
      </w:r>
      <w:r w:rsidR="00D90053" w:rsidRPr="00960651">
        <w:rPr>
          <w:rFonts w:ascii="GHEA Grapalat" w:hAnsi="GHEA Grapalat" w:cs="Sylfaen"/>
          <w:sz w:val="20"/>
          <w:lang w:val="af-ZA"/>
        </w:rPr>
        <w:t>օրենքի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>
        <w:rPr>
          <w:rFonts w:ascii="GHEA Grapalat" w:hAnsi="GHEA Grapalat"/>
          <w:sz w:val="20"/>
          <w:lang w:val="af-ZA"/>
        </w:rPr>
        <w:t>10</w:t>
      </w:r>
      <w:r w:rsidR="00D90053" w:rsidRPr="00960651">
        <w:rPr>
          <w:rFonts w:ascii="GHEA Grapalat" w:hAnsi="GHEA Grapalat"/>
          <w:sz w:val="20"/>
          <w:lang w:val="af-ZA"/>
        </w:rPr>
        <w:t>-</w:t>
      </w:r>
      <w:r w:rsidR="00D90053" w:rsidRPr="00960651">
        <w:rPr>
          <w:rFonts w:ascii="GHEA Grapalat" w:hAnsi="GHEA Grapalat" w:cs="Sylfaen"/>
          <w:sz w:val="20"/>
          <w:lang w:val="af-ZA"/>
        </w:rPr>
        <w:t>րդ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ոդվածի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ամաձայն</w:t>
      </w:r>
      <w:r w:rsidR="00D90053" w:rsidRPr="00960651">
        <w:rPr>
          <w:rFonts w:ascii="GHEA Grapalat" w:hAnsi="GHEA Grapalat"/>
          <w:sz w:val="20"/>
          <w:lang w:val="af-ZA"/>
        </w:rPr>
        <w:t xml:space="preserve">` </w:t>
      </w:r>
      <w:r w:rsidR="00D90053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ժամկետ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է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սույն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օրվան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աջորդող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օրվանից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մինչ</w:t>
      </w:r>
      <w:r w:rsidR="00D90053">
        <w:rPr>
          <w:rFonts w:ascii="GHEA Grapalat" w:hAnsi="GHEA Grapalat"/>
          <w:sz w:val="20"/>
          <w:lang w:val="af-ZA"/>
        </w:rPr>
        <w:t>և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5E2266">
        <w:rPr>
          <w:rFonts w:ascii="GHEA Grapalat" w:hAnsi="GHEA Grapalat"/>
          <w:sz w:val="20"/>
          <w:lang w:val="hy-AM"/>
        </w:rPr>
        <w:t>5</w:t>
      </w:r>
      <w:r w:rsidR="00D90053" w:rsidRPr="00960651">
        <w:rPr>
          <w:rFonts w:ascii="GHEA Grapalat" w:hAnsi="GHEA Grapalat"/>
          <w:sz w:val="20"/>
          <w:lang w:val="af-ZA"/>
        </w:rPr>
        <w:t>-</w:t>
      </w:r>
      <w:r w:rsidR="00D90053" w:rsidRPr="00960651">
        <w:rPr>
          <w:rFonts w:ascii="GHEA Grapalat" w:hAnsi="GHEA Grapalat" w:cs="Sylfaen"/>
          <w:sz w:val="20"/>
          <w:lang w:val="af-ZA"/>
        </w:rPr>
        <w:t>րդ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օրը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ներառյալ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ընկած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D90053" w:rsidRPr="00960651"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Գ. Մուրադյան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011514373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Pr="00401D38">
        <w:rPr>
          <w:rFonts w:ascii="GHEA Grapalat" w:hAnsi="GHEA Grapalat"/>
          <w:sz w:val="20"/>
          <w:lang w:val="af-ZA"/>
        </w:rPr>
        <w:t>gor.muradyan@yerevan.am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յ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հրաժեշ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՝</w:t>
      </w:r>
      <w:r>
        <w:rPr>
          <w:rFonts w:ascii="GHEA Grapalat" w:hAnsi="GHEA Grapalat"/>
          <w:sz w:val="20"/>
          <w:lang w:val="af-ZA"/>
        </w:rPr>
        <w:t xml:space="preserve"> _________________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pStyle w:val="BodyTextIndent3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:</w:t>
      </w:r>
    </w:p>
    <w:p w:rsidR="00D90053" w:rsidRPr="00EE40FE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sectPr w:rsidR="00D90053" w:rsidSect="00374599">
      <w:pgSz w:w="12240" w:h="15840"/>
      <w:pgMar w:top="810" w:right="8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769" w:rsidRDefault="00011769" w:rsidP="00075581">
      <w:pPr>
        <w:spacing w:after="0" w:line="240" w:lineRule="auto"/>
      </w:pPr>
      <w:r>
        <w:separator/>
      </w:r>
    </w:p>
  </w:endnote>
  <w:endnote w:type="continuationSeparator" w:id="1">
    <w:p w:rsidR="00011769" w:rsidRDefault="00011769" w:rsidP="0007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769" w:rsidRDefault="00011769" w:rsidP="00075581">
      <w:pPr>
        <w:spacing w:after="0" w:line="240" w:lineRule="auto"/>
      </w:pPr>
      <w:r>
        <w:separator/>
      </w:r>
    </w:p>
  </w:footnote>
  <w:footnote w:type="continuationSeparator" w:id="1">
    <w:p w:rsidR="00011769" w:rsidRDefault="00011769" w:rsidP="00075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13D3"/>
    <w:rsid w:val="00000E90"/>
    <w:rsid w:val="00011769"/>
    <w:rsid w:val="00052021"/>
    <w:rsid w:val="00075581"/>
    <w:rsid w:val="00082D51"/>
    <w:rsid w:val="000A71ED"/>
    <w:rsid w:val="00125783"/>
    <w:rsid w:val="00176D0A"/>
    <w:rsid w:val="001C39DA"/>
    <w:rsid w:val="001D0144"/>
    <w:rsid w:val="001D5748"/>
    <w:rsid w:val="00230F1C"/>
    <w:rsid w:val="00240479"/>
    <w:rsid w:val="00254D10"/>
    <w:rsid w:val="00257915"/>
    <w:rsid w:val="0026136A"/>
    <w:rsid w:val="002613D3"/>
    <w:rsid w:val="00277D8C"/>
    <w:rsid w:val="002973D2"/>
    <w:rsid w:val="002A4A66"/>
    <w:rsid w:val="002C5579"/>
    <w:rsid w:val="002D3F06"/>
    <w:rsid w:val="003266C3"/>
    <w:rsid w:val="003535BE"/>
    <w:rsid w:val="00374599"/>
    <w:rsid w:val="00374BB4"/>
    <w:rsid w:val="00382D79"/>
    <w:rsid w:val="00390A76"/>
    <w:rsid w:val="0039210E"/>
    <w:rsid w:val="00392F79"/>
    <w:rsid w:val="00395801"/>
    <w:rsid w:val="003A7309"/>
    <w:rsid w:val="003D7A8F"/>
    <w:rsid w:val="00401D38"/>
    <w:rsid w:val="00407984"/>
    <w:rsid w:val="0042006D"/>
    <w:rsid w:val="00466C6F"/>
    <w:rsid w:val="004C0923"/>
    <w:rsid w:val="004C6A23"/>
    <w:rsid w:val="004F412C"/>
    <w:rsid w:val="00501B37"/>
    <w:rsid w:val="00526673"/>
    <w:rsid w:val="00536A86"/>
    <w:rsid w:val="00555378"/>
    <w:rsid w:val="00556A42"/>
    <w:rsid w:val="005737EE"/>
    <w:rsid w:val="00581DBB"/>
    <w:rsid w:val="00597422"/>
    <w:rsid w:val="005B6EAF"/>
    <w:rsid w:val="005D10E8"/>
    <w:rsid w:val="005E2266"/>
    <w:rsid w:val="005E2791"/>
    <w:rsid w:val="006377BE"/>
    <w:rsid w:val="00647ACC"/>
    <w:rsid w:val="00651211"/>
    <w:rsid w:val="00660926"/>
    <w:rsid w:val="0066176C"/>
    <w:rsid w:val="00665375"/>
    <w:rsid w:val="00684A2E"/>
    <w:rsid w:val="00692976"/>
    <w:rsid w:val="006977EF"/>
    <w:rsid w:val="006C30A3"/>
    <w:rsid w:val="006C3CBD"/>
    <w:rsid w:val="006C492D"/>
    <w:rsid w:val="006D4A44"/>
    <w:rsid w:val="006E1E73"/>
    <w:rsid w:val="006F7044"/>
    <w:rsid w:val="00700801"/>
    <w:rsid w:val="00701D6D"/>
    <w:rsid w:val="0073728D"/>
    <w:rsid w:val="00772738"/>
    <w:rsid w:val="007933B0"/>
    <w:rsid w:val="007A30C4"/>
    <w:rsid w:val="007A4091"/>
    <w:rsid w:val="007B20DF"/>
    <w:rsid w:val="007C6910"/>
    <w:rsid w:val="007E404A"/>
    <w:rsid w:val="00803732"/>
    <w:rsid w:val="008074B1"/>
    <w:rsid w:val="0082604E"/>
    <w:rsid w:val="008370C1"/>
    <w:rsid w:val="0087334F"/>
    <w:rsid w:val="008E191F"/>
    <w:rsid w:val="008E2B8E"/>
    <w:rsid w:val="00947D98"/>
    <w:rsid w:val="00955FA1"/>
    <w:rsid w:val="00957988"/>
    <w:rsid w:val="00982409"/>
    <w:rsid w:val="00A041AE"/>
    <w:rsid w:val="00A844B6"/>
    <w:rsid w:val="00AB5331"/>
    <w:rsid w:val="00AD1364"/>
    <w:rsid w:val="00AD2554"/>
    <w:rsid w:val="00AD33E8"/>
    <w:rsid w:val="00AD7FD7"/>
    <w:rsid w:val="00AE5A4C"/>
    <w:rsid w:val="00B0365F"/>
    <w:rsid w:val="00B41387"/>
    <w:rsid w:val="00BC435D"/>
    <w:rsid w:val="00BE21E8"/>
    <w:rsid w:val="00C13A0A"/>
    <w:rsid w:val="00C22719"/>
    <w:rsid w:val="00C40FAF"/>
    <w:rsid w:val="00C43590"/>
    <w:rsid w:val="00C636D0"/>
    <w:rsid w:val="00C9158B"/>
    <w:rsid w:val="00CA69BE"/>
    <w:rsid w:val="00CC0147"/>
    <w:rsid w:val="00CE7C8A"/>
    <w:rsid w:val="00D10DB8"/>
    <w:rsid w:val="00D200A0"/>
    <w:rsid w:val="00D3657A"/>
    <w:rsid w:val="00D4323F"/>
    <w:rsid w:val="00D51985"/>
    <w:rsid w:val="00D60F91"/>
    <w:rsid w:val="00D75D40"/>
    <w:rsid w:val="00D90053"/>
    <w:rsid w:val="00DE730D"/>
    <w:rsid w:val="00DF73AE"/>
    <w:rsid w:val="00E60AC2"/>
    <w:rsid w:val="00E90605"/>
    <w:rsid w:val="00EA471B"/>
    <w:rsid w:val="00EA5857"/>
    <w:rsid w:val="00ED7266"/>
    <w:rsid w:val="00EE2948"/>
    <w:rsid w:val="00EE40FE"/>
    <w:rsid w:val="00EF4DBF"/>
    <w:rsid w:val="00F00244"/>
    <w:rsid w:val="00F142F9"/>
    <w:rsid w:val="00F236EC"/>
    <w:rsid w:val="00F449EF"/>
    <w:rsid w:val="00F5391D"/>
    <w:rsid w:val="00F6192C"/>
    <w:rsid w:val="00F71E72"/>
    <w:rsid w:val="00F84D46"/>
    <w:rsid w:val="00F859F6"/>
    <w:rsid w:val="00F877E5"/>
    <w:rsid w:val="00FA5810"/>
    <w:rsid w:val="00FA5CDE"/>
    <w:rsid w:val="00FB1D7B"/>
    <w:rsid w:val="00FB322C"/>
    <w:rsid w:val="00FC6EF6"/>
    <w:rsid w:val="00FF0F48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47"/>
  </w:style>
  <w:style w:type="paragraph" w:styleId="Heading3">
    <w:name w:val="heading 3"/>
    <w:basedOn w:val="Normal"/>
    <w:next w:val="Normal"/>
    <w:link w:val="Heading3Char"/>
    <w:unhideWhenUsed/>
    <w:qFormat/>
    <w:rsid w:val="002613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613D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2613D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2613D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2613D3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2613D3"/>
    <w:pPr>
      <w:spacing w:after="0" w:line="240" w:lineRule="auto"/>
      <w:ind w:firstLine="720"/>
      <w:jc w:val="both"/>
    </w:pPr>
    <w:rPr>
      <w:rFonts w:ascii="Arial LatArm" w:hAnsi="Arial LatArm"/>
      <w:sz w:val="24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2613D3"/>
  </w:style>
  <w:style w:type="paragraph" w:styleId="BodyTextIndent3">
    <w:name w:val="Body Text Indent 3"/>
    <w:basedOn w:val="Normal"/>
    <w:link w:val="BodyTextIndent3Char"/>
    <w:unhideWhenUsed/>
    <w:rsid w:val="002613D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613D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2">
    <w:name w:val="Body Text 2"/>
    <w:basedOn w:val="Normal"/>
    <w:link w:val="BodyText2Char"/>
    <w:rsid w:val="00F877E5"/>
    <w:p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F877E5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6490-D27C-4F4C-8641-E1A40903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119</cp:revision>
  <cp:lastPrinted>2019-06-04T04:58:00Z</cp:lastPrinted>
  <dcterms:created xsi:type="dcterms:W3CDTF">2016-01-09T11:05:00Z</dcterms:created>
  <dcterms:modified xsi:type="dcterms:W3CDTF">2019-06-04T04:59:00Z</dcterms:modified>
</cp:coreProperties>
</file>